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E7FDA" w:rsidRDefault="004823ED">
      <w:pPr>
        <w:rPr>
          <w:rFonts w:ascii="Palatino Linotype" w:hAnsi="Palatino Linotype"/>
          <w:b/>
          <w:sz w:val="32"/>
          <w:szCs w:val="32"/>
        </w:rPr>
      </w:pPr>
      <w:r w:rsidRPr="000E7FDA">
        <w:rPr>
          <w:rFonts w:ascii="Palatino Linotype" w:hAnsi="Palatino Linotype"/>
          <w:b/>
          <w:sz w:val="32"/>
          <w:szCs w:val="32"/>
        </w:rPr>
        <w:t xml:space="preserve">Personnes inscrites au </w:t>
      </w:r>
    </w:p>
    <w:p w:rsidR="00A65862" w:rsidRPr="000E7FDA" w:rsidRDefault="004823ED">
      <w:pPr>
        <w:rPr>
          <w:rFonts w:ascii="Palatino Linotype" w:hAnsi="Palatino Linotype"/>
          <w:b/>
          <w:sz w:val="32"/>
          <w:szCs w:val="32"/>
        </w:rPr>
      </w:pPr>
      <w:r w:rsidRPr="000E7FDA">
        <w:rPr>
          <w:rFonts w:ascii="Palatino Linotype" w:hAnsi="Palatino Linotype"/>
          <w:b/>
          <w:sz w:val="32"/>
          <w:szCs w:val="32"/>
        </w:rPr>
        <w:t>X</w:t>
      </w:r>
      <w:r w:rsidRPr="000E7FDA">
        <w:rPr>
          <w:rFonts w:ascii="Palatino Linotype" w:hAnsi="Palatino Linotype"/>
          <w:b/>
          <w:sz w:val="32"/>
          <w:szCs w:val="32"/>
          <w:vertAlign w:val="superscript"/>
        </w:rPr>
        <w:t>e</w:t>
      </w:r>
      <w:r w:rsidRPr="000E7FDA">
        <w:rPr>
          <w:rFonts w:ascii="Palatino Linotype" w:hAnsi="Palatino Linotype"/>
          <w:b/>
          <w:sz w:val="32"/>
          <w:szCs w:val="32"/>
        </w:rPr>
        <w:t xml:space="preserve"> colloque de l’Académie internationale de généalogie</w:t>
      </w:r>
    </w:p>
    <w:p w:rsidR="004823ED" w:rsidRPr="000E7FDA" w:rsidRDefault="00226CEE">
      <w:pPr>
        <w:rPr>
          <w:rFonts w:ascii="Palatino Linotype" w:hAnsi="Palatino Linotype"/>
          <w:b/>
          <w:sz w:val="32"/>
          <w:szCs w:val="32"/>
        </w:rPr>
      </w:pPr>
      <w:r w:rsidRPr="000E7FDA">
        <w:rPr>
          <w:rFonts w:ascii="Palatino Linotype" w:hAnsi="Palatino Linotype"/>
          <w:b/>
          <w:sz w:val="32"/>
          <w:szCs w:val="32"/>
        </w:rPr>
        <w:t>(</w:t>
      </w:r>
      <w:r w:rsidR="004823ED" w:rsidRPr="000E7FDA">
        <w:rPr>
          <w:rFonts w:ascii="Palatino Linotype" w:hAnsi="Palatino Linotype"/>
          <w:b/>
          <w:sz w:val="32"/>
          <w:szCs w:val="32"/>
        </w:rPr>
        <w:t xml:space="preserve">au </w:t>
      </w:r>
      <w:r w:rsidR="00FA2481">
        <w:rPr>
          <w:rFonts w:ascii="Palatino Linotype" w:hAnsi="Palatino Linotype"/>
          <w:b/>
          <w:sz w:val="32"/>
          <w:szCs w:val="32"/>
        </w:rPr>
        <w:t xml:space="preserve">15 </w:t>
      </w:r>
      <w:r w:rsidR="002C5E21">
        <w:rPr>
          <w:rFonts w:ascii="Palatino Linotype" w:hAnsi="Palatino Linotype"/>
          <w:b/>
          <w:sz w:val="32"/>
          <w:szCs w:val="32"/>
        </w:rPr>
        <w:t>mai</w:t>
      </w:r>
      <w:r w:rsidR="004F1F94">
        <w:rPr>
          <w:rFonts w:ascii="Palatino Linotype" w:hAnsi="Palatino Linotype"/>
          <w:b/>
          <w:sz w:val="32"/>
          <w:szCs w:val="32"/>
        </w:rPr>
        <w:t xml:space="preserve"> </w:t>
      </w:r>
      <w:r w:rsidR="004823ED" w:rsidRPr="000E7FDA">
        <w:rPr>
          <w:rFonts w:ascii="Palatino Linotype" w:hAnsi="Palatino Linotype"/>
          <w:b/>
          <w:sz w:val="32"/>
          <w:szCs w:val="32"/>
        </w:rPr>
        <w:t>201</w:t>
      </w:r>
      <w:r w:rsidR="00AF46BB">
        <w:rPr>
          <w:rFonts w:ascii="Palatino Linotype" w:hAnsi="Palatino Linotype"/>
          <w:b/>
          <w:sz w:val="32"/>
          <w:szCs w:val="32"/>
        </w:rPr>
        <w:t>7</w:t>
      </w:r>
      <w:r w:rsidRPr="000E7FDA">
        <w:rPr>
          <w:rFonts w:ascii="Palatino Linotype" w:hAnsi="Palatino Linotype"/>
          <w:b/>
          <w:sz w:val="32"/>
          <w:szCs w:val="32"/>
        </w:rPr>
        <w:t>)</w:t>
      </w:r>
    </w:p>
    <w:p w:rsidR="007D49AD" w:rsidRPr="00226CEE" w:rsidRDefault="007D49AD" w:rsidP="004823ED">
      <w:pPr>
        <w:jc w:val="left"/>
        <w:rPr>
          <w:rFonts w:ascii="Palatino Linotype" w:hAnsi="Palatino Linotype"/>
        </w:rPr>
      </w:pPr>
    </w:p>
    <w:p w:rsidR="00C848EF" w:rsidRDefault="00C848EF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dam, André, </w:t>
      </w:r>
      <w:r w:rsidR="00FA2481">
        <w:rPr>
          <w:rFonts w:ascii="Palatino Linotype" w:hAnsi="Palatino Linotype"/>
          <w:sz w:val="22"/>
          <w:szCs w:val="22"/>
        </w:rPr>
        <w:t>S</w:t>
      </w:r>
      <w:r>
        <w:rPr>
          <w:rFonts w:ascii="Palatino Linotype" w:hAnsi="Palatino Linotype"/>
          <w:sz w:val="22"/>
          <w:szCs w:val="22"/>
        </w:rPr>
        <w:t>orel-Tracy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llard, Louise, Larouche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paricio, Carlos, Montery (Mexique)*</w:t>
      </w:r>
      <w:bookmarkStart w:id="0" w:name="_GoBack"/>
      <w:bookmarkEnd w:id="0"/>
    </w:p>
    <w:p w:rsidR="007843D9" w:rsidRDefault="007843D9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rnold-Gautier, Valér</w:t>
      </w:r>
      <w:r w:rsidR="002C5E21">
        <w:rPr>
          <w:rFonts w:ascii="Palatino Linotype" w:hAnsi="Palatino Linotype"/>
          <w:sz w:val="22"/>
          <w:szCs w:val="22"/>
        </w:rPr>
        <w:t>ie</w:t>
      </w:r>
      <w:r>
        <w:rPr>
          <w:rFonts w:ascii="Palatino Linotype" w:hAnsi="Palatino Linotype"/>
          <w:sz w:val="22"/>
          <w:szCs w:val="22"/>
        </w:rPr>
        <w:t>, P</w:t>
      </w:r>
      <w:r w:rsidR="002C5E21">
        <w:rPr>
          <w:rFonts w:ascii="Palatino Linotype" w:hAnsi="Palatino Linotype"/>
          <w:sz w:val="22"/>
          <w:szCs w:val="22"/>
        </w:rPr>
        <w:t>antin</w:t>
      </w:r>
      <w:r>
        <w:rPr>
          <w:rFonts w:ascii="Palatino Linotype" w:hAnsi="Palatino Linotype"/>
          <w:sz w:val="22"/>
          <w:szCs w:val="22"/>
        </w:rPr>
        <w:t xml:space="preserve"> (France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umais, Michelle, Blainville (Québec)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Barbe, Raoul, Verdun-Montréal (Québec)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Barrette, Roger, Québec (Québec)</w:t>
      </w:r>
      <w:r>
        <w:rPr>
          <w:rFonts w:ascii="Palatino Linotype" w:hAnsi="Palatino Linotype"/>
          <w:sz w:val="22"/>
          <w:szCs w:val="22"/>
        </w:rPr>
        <w:t>*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Beaudoin, Marc, Québec (Québec)*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édard, Éric, Montréal (Québec) *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élanger, Micheline, Richelieu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élisle, Marie-Marthe, Saint-Hyacinthe (Québec)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Belleau, Romain, Saint-Dizier (France)*</w:t>
      </w:r>
    </w:p>
    <w:p w:rsidR="00D464BD" w:rsidRDefault="00D464BD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ergeron, Christian, Boucherville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ergeron, Rita, Bécancour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ertrand, Lise, Montréal (Québec)</w:t>
      </w:r>
    </w:p>
    <w:p w:rsidR="00FA2481" w:rsidRDefault="00FA248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oulanger, Chantal, Montréal (Québec)</w:t>
      </w:r>
    </w:p>
    <w:p w:rsidR="002C5E21" w:rsidRDefault="002C5E2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rassard, Roger, Québec (Québec)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Breton, André, Québec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risebois, Jean, Montréal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aouette, Alain, Montréal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hoquette, Claude, Montréal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hrétien, Michel, Verdun-Montréal, Québec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Côté, Danielle, Saint-François-du-Lac (Québec)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Cousin, Jacques, Estissac (France)</w:t>
      </w:r>
      <w:r w:rsidR="002C5E21">
        <w:rPr>
          <w:rFonts w:ascii="Palatino Linotype" w:hAnsi="Palatino Linotype"/>
          <w:sz w:val="22"/>
          <w:szCs w:val="22"/>
        </w:rPr>
        <w:t>*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uture, Louiselle, Lévis (Québec)</w:t>
      </w:r>
    </w:p>
    <w:p w:rsidR="002C5E21" w:rsidRDefault="002C5E2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agenais, Carolle Montréal-Nord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aigle, Denise, Mont-Saint-Hilaire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anis, Michel, Laval (Québec)</w:t>
      </w:r>
    </w:p>
    <w:p w:rsidR="00C848EF" w:rsidRDefault="00C848EF" w:rsidP="001A3DD9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audelin, Nicole, Saint-Jean-sur-Richelieu (Québec)</w:t>
      </w:r>
    </w:p>
    <w:p w:rsidR="00F72E01" w:rsidRPr="001A3DD9" w:rsidRDefault="00F72E01" w:rsidP="001A3DD9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</w:t>
      </w:r>
      <w:r w:rsidRPr="001A3DD9">
        <w:rPr>
          <w:rFonts w:ascii="Palatino Linotype" w:hAnsi="Palatino Linotype"/>
          <w:sz w:val="22"/>
          <w:szCs w:val="22"/>
        </w:rPr>
        <w:t>egli Uberti</w:t>
      </w:r>
      <w:r>
        <w:rPr>
          <w:rFonts w:ascii="Palatino Linotype" w:hAnsi="Palatino Linotype"/>
          <w:sz w:val="22"/>
          <w:szCs w:val="22"/>
        </w:rPr>
        <w:t>,</w:t>
      </w:r>
      <w:r w:rsidRPr="001A3DD9">
        <w:rPr>
          <w:rFonts w:ascii="Palatino Linotype" w:hAnsi="Palatino Linotype"/>
          <w:sz w:val="22"/>
          <w:szCs w:val="22"/>
        </w:rPr>
        <w:t xml:space="preserve"> Pier Felice</w:t>
      </w:r>
      <w:r>
        <w:rPr>
          <w:rFonts w:ascii="Palatino Linotype" w:hAnsi="Palatino Linotype"/>
          <w:sz w:val="22"/>
          <w:szCs w:val="22"/>
        </w:rPr>
        <w:t>, Bologne (Italie)</w:t>
      </w:r>
      <w:r w:rsidRPr="001A3DD9">
        <w:rPr>
          <w:rFonts w:ascii="Palatino Linotype" w:hAnsi="Palatino Linotype"/>
          <w:sz w:val="22"/>
          <w:szCs w:val="22"/>
        </w:rPr>
        <w:t xml:space="preserve"> 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slaurier</w:t>
      </w:r>
      <w:r w:rsidR="00C848EF">
        <w:rPr>
          <w:rFonts w:ascii="Palatino Linotype" w:hAnsi="Palatino Linotype"/>
          <w:sz w:val="22"/>
          <w:szCs w:val="22"/>
        </w:rPr>
        <w:t>s</w:t>
      </w:r>
      <w:r>
        <w:rPr>
          <w:rFonts w:ascii="Palatino Linotype" w:hAnsi="Palatino Linotype"/>
          <w:sz w:val="22"/>
          <w:szCs w:val="22"/>
        </w:rPr>
        <w:t>, Renée, Trois-Rivières (Québec)</w:t>
      </w:r>
    </w:p>
    <w:p w:rsidR="00F72E01" w:rsidRPr="0021026F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Drolet, Yves, Montréal (Québec)</w:t>
      </w:r>
    </w:p>
    <w:p w:rsidR="00FA2481" w:rsidRDefault="00FA2481" w:rsidP="00FA2481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rouin, Noëlle, Verdun-Montréal (Québec)</w:t>
      </w:r>
    </w:p>
    <w:p w:rsidR="00CF6712" w:rsidRDefault="00CF6712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upuis, Michelle, Montréal (Québec)</w:t>
      </w:r>
    </w:p>
    <w:p w:rsidR="00F72E01" w:rsidRPr="007843D9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7843D9">
        <w:rPr>
          <w:rFonts w:ascii="Palatino Linotype" w:hAnsi="Palatino Linotype"/>
          <w:sz w:val="22"/>
          <w:szCs w:val="22"/>
        </w:rPr>
        <w:t>Durand, Gilles, Sherbrooke (Québec)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Fortin, Jacques, Québec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ortin, Sylvie, Montréal (Québec)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Fournier, Marcel, Longueuil (Québec)*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Fragasso, Michel, Longueuil (Québec)*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réchette, Micheline, Weedon (Québec)</w:t>
      </w:r>
    </w:p>
    <w:p w:rsidR="002C5E21" w:rsidRPr="00F328A2" w:rsidRDefault="002C5E21" w:rsidP="002C5E21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Gagné, Marie, Verdun-Montréal (Québec)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Gagné Roland-Yves, Lachine-Montréal (Québec)*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Gagnon, Francine, Repentigny (Québec)</w:t>
      </w:r>
    </w:p>
    <w:p w:rsidR="00F72E01" w:rsidRDefault="00F72E01" w:rsidP="004823E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ipeau, Marguerite-Marie, Ottawa (Ontario)</w:t>
      </w:r>
    </w:p>
    <w:p w:rsidR="002C5E21" w:rsidRDefault="002C5E21" w:rsidP="004823E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ucher, Edwin, Québec (Québec)</w:t>
      </w:r>
    </w:p>
    <w:p w:rsidR="00F72E01" w:rsidRPr="00F72E01" w:rsidRDefault="00F72E01" w:rsidP="004823E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vais, Johanne, Saint-Bruno-de-Montarville (Québec)*</w:t>
      </w:r>
    </w:p>
    <w:p w:rsidR="00F72E01" w:rsidRPr="002B3FE2" w:rsidRDefault="00F72E01" w:rsidP="004823ED">
      <w:pPr>
        <w:jc w:val="left"/>
        <w:rPr>
          <w:rFonts w:ascii="Times New Roman" w:hAnsi="Times New Roman" w:cs="Times New Roman"/>
          <w:lang w:val="en-CA"/>
        </w:rPr>
      </w:pPr>
      <w:r w:rsidRPr="002B3FE2">
        <w:rPr>
          <w:rFonts w:ascii="Times New Roman" w:hAnsi="Times New Roman" w:cs="Times New Roman"/>
          <w:lang w:val="en-CA"/>
        </w:rPr>
        <w:t>Gilbertson, Beverly, Val-Morin (Québec)</w:t>
      </w:r>
    </w:p>
    <w:p w:rsidR="00F72E01" w:rsidRPr="005D3D68" w:rsidRDefault="00F72E01" w:rsidP="004823ED">
      <w:pPr>
        <w:jc w:val="left"/>
        <w:rPr>
          <w:rFonts w:ascii="Palatino Linotype" w:hAnsi="Palatino Linotype"/>
          <w:sz w:val="22"/>
          <w:szCs w:val="22"/>
          <w:lang w:val="en-CA"/>
        </w:rPr>
      </w:pPr>
      <w:r w:rsidRPr="005D3D68">
        <w:rPr>
          <w:rFonts w:ascii="Palatino Linotype" w:hAnsi="Palatino Linotype"/>
          <w:sz w:val="22"/>
          <w:szCs w:val="22"/>
          <w:lang w:val="en-CA"/>
        </w:rPr>
        <w:t>Gingras, Martine, Otterburn Park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EC1F80">
        <w:rPr>
          <w:rFonts w:ascii="Palatino Linotype" w:hAnsi="Palatino Linotype"/>
        </w:rPr>
        <w:t>Gou</w:t>
      </w:r>
      <w:r>
        <w:rPr>
          <w:rFonts w:ascii="Palatino Linotype" w:hAnsi="Palatino Linotype"/>
          <w:sz w:val="22"/>
          <w:szCs w:val="22"/>
        </w:rPr>
        <w:t>dreau, Serge, Québec (Québec)*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Gravel, Denise, Saint-Hyacinthe (Québec)</w:t>
      </w:r>
    </w:p>
    <w:p w:rsidR="00A41DB1" w:rsidRDefault="00A41DB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uimond, Jeanne, Québdc (Québec)</w:t>
      </w:r>
    </w:p>
    <w:p w:rsidR="0022716C" w:rsidRDefault="0022716C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ünst Horn, Frédéric, Versailles (France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ébert, Robert, Saint-Hubert (Québec)</w:t>
      </w:r>
    </w:p>
    <w:p w:rsidR="00F72E01" w:rsidRPr="000D4BE3" w:rsidRDefault="00F72E01" w:rsidP="004823ED">
      <w:pPr>
        <w:jc w:val="left"/>
        <w:rPr>
          <w:rFonts w:ascii="Palatino Linotype" w:hAnsi="Palatino Linotype"/>
          <w:sz w:val="22"/>
          <w:szCs w:val="22"/>
          <w:lang w:val="en-CA"/>
        </w:rPr>
      </w:pPr>
      <w:r w:rsidRPr="000D4BE3">
        <w:rPr>
          <w:rFonts w:ascii="Palatino Linotype" w:hAnsi="Palatino Linotype"/>
          <w:sz w:val="22"/>
          <w:szCs w:val="22"/>
          <w:lang w:val="en-CA"/>
        </w:rPr>
        <w:t>Ilunga Tshipama, Benoît, Kinshasa (Congo)</w:t>
      </w:r>
    </w:p>
    <w:p w:rsidR="00F72E01" w:rsidRP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72E01">
        <w:rPr>
          <w:rFonts w:ascii="Palatino Linotype" w:hAnsi="Palatino Linotype"/>
          <w:sz w:val="22"/>
          <w:szCs w:val="22"/>
        </w:rPr>
        <w:t>Janelle, Marie, (Montréal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72E01">
        <w:rPr>
          <w:rFonts w:ascii="Palatino Linotype" w:hAnsi="Palatino Linotype"/>
          <w:sz w:val="22"/>
          <w:szCs w:val="22"/>
        </w:rPr>
        <w:t xml:space="preserve">Kulakovskaya, </w:t>
      </w:r>
      <w:r>
        <w:rPr>
          <w:rFonts w:ascii="Palatino Linotype" w:hAnsi="Palatino Linotype"/>
          <w:sz w:val="22"/>
          <w:szCs w:val="22"/>
        </w:rPr>
        <w:t>Olga, Petrozavodsk (Russie)*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Lachapelle, Alain, Montréal-Nord (Québec)</w:t>
      </w:r>
    </w:p>
    <w:p w:rsidR="00BC2BA9" w:rsidRDefault="00BC2BA9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achapelle, Gilles-André, Repentigny (Québec)</w:t>
      </w:r>
    </w:p>
    <w:p w:rsidR="002C5E21" w:rsidRDefault="002C5E2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aflamme, Ghysline, Montréal (Québec)</w:t>
      </w:r>
    </w:p>
    <w:p w:rsidR="00C848EF" w:rsidRDefault="00C848EF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afrenière, François, Saint-Jean-sur-Richelieu (Québec)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Lalancette, Louis, Montréal (Québec)*</w:t>
      </w:r>
    </w:p>
    <w:p w:rsidR="00CF3839" w:rsidRDefault="00CF3839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alancette, Nicole, Québec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alonde, Michel, La Prairie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atour, Claude, Saint-Jérôme (Québec)</w:t>
      </w:r>
    </w:p>
    <w:p w:rsidR="00CF3839" w:rsidRDefault="00CF3839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avoie, Suzanne, Bécancour (Québec)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Le Clercq, Pierre, Auxerre (France)*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epage, Gilles, Verdun-Montréal (Québec)</w:t>
      </w:r>
    </w:p>
    <w:p w:rsidR="0094009C" w:rsidRDefault="0094009C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eroux, Darryl, Halifax (Nouvelle-Écosse)</w:t>
      </w:r>
    </w:p>
    <w:p w:rsidR="00CF3839" w:rsidRDefault="00CF3839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étourneau, Jean-Paul, Repentigny (Québec)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Lucas, Monique, Pointe-Claire (Québec)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Maltais, Jeanne, Québec (Québec)</w:t>
      </w:r>
    </w:p>
    <w:p w:rsidR="00CF3839" w:rsidRDefault="00CF3839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rchal, Colette, Saint-Didier (France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rchand, Odette, Montréal (Québec)</w:t>
      </w:r>
    </w:p>
    <w:p w:rsidR="00A32C2A" w:rsidRDefault="00A32C2A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sson, Richard, Sainte-Thérèse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thieu, Jacques, Québec (Québec)*</w:t>
      </w:r>
    </w:p>
    <w:p w:rsidR="00CF3839" w:rsidRDefault="00CF3839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tte, Hubert, Montréal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énard, Bibiane, Québec (Québec)</w:t>
      </w:r>
    </w:p>
    <w:p w:rsidR="0022716C" w:rsidRDefault="0022716C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éndez Burgoin, Anna Laura, Montery (Mexique) </w:t>
      </w:r>
    </w:p>
    <w:p w:rsidR="00CF6712" w:rsidRDefault="00CF6712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onarque, Gisèle, Vaudreuil-Dorion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orin, Ginette, Lévis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ult-Deslauriers, Cécile (Saint-Hubert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uellet, Jeannine, Rivière-du-Loup (Québec)*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aquin, Lyane, Trois-Rivières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Parent, Guy, Québ</w:t>
      </w:r>
      <w:r>
        <w:rPr>
          <w:rFonts w:ascii="Palatino Linotype" w:hAnsi="Palatino Linotype"/>
          <w:sz w:val="22"/>
          <w:szCs w:val="22"/>
        </w:rPr>
        <w:t>e</w:t>
      </w:r>
      <w:r w:rsidRPr="00F328A2">
        <w:rPr>
          <w:rFonts w:ascii="Palatino Linotype" w:hAnsi="Palatino Linotype"/>
          <w:sz w:val="22"/>
          <w:szCs w:val="22"/>
        </w:rPr>
        <w:t>c (Québec)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arent, Mariette, Lévis (Québec)</w:t>
      </w:r>
    </w:p>
    <w:p w:rsidR="00CF3839" w:rsidRDefault="00CF3839" w:rsidP="00CF3839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inotti, Marie Lorendana, Serravalle (Italie)</w:t>
      </w:r>
    </w:p>
    <w:p w:rsidR="00CF3839" w:rsidRDefault="00CF3839" w:rsidP="00F72E01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ulin, Nathalie, Laval (Québec)</w:t>
      </w:r>
    </w:p>
    <w:p w:rsidR="00C848EF" w:rsidRDefault="00C848EF" w:rsidP="00F72E01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ulin, Nicole, Saint-Jean-sur-Richelieu (Québec)</w:t>
      </w:r>
    </w:p>
    <w:p w:rsidR="00F72E01" w:rsidRDefault="00F72E01" w:rsidP="00F72E01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atte, Christiane, Otterburn Park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vence, Myriam, Bucey-en-Othe (France)*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Racine, Denis, Québec (Québec)</w:t>
      </w:r>
    </w:p>
    <w:p w:rsidR="00FA2481" w:rsidRDefault="00FA2481" w:rsidP="00E40BB8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ainville-Mona-Andrée, Montréal, Québec</w:t>
      </w:r>
    </w:p>
    <w:p w:rsidR="00F72E01" w:rsidRDefault="00F72E01" w:rsidP="00E40BB8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ankin, Robert, Ottawa (Ontario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obert, Normand, Montréal (Québec)</w:t>
      </w:r>
    </w:p>
    <w:p w:rsidR="00CF3839" w:rsidRDefault="00CF3839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ose, Daniel, Longueuil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ousseau, Denyse, Saint-Jean-d’Île-d’Orléans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outhier, Hélène, Québec (Québec)</w:t>
      </w:r>
    </w:p>
    <w:p w:rsidR="00CF3839" w:rsidRPr="00CF3839" w:rsidRDefault="00CF3839" w:rsidP="004823ED">
      <w:pPr>
        <w:jc w:val="left"/>
        <w:rPr>
          <w:rFonts w:ascii="Palatino Linotype" w:hAnsi="Palatino Linotype"/>
          <w:sz w:val="22"/>
          <w:szCs w:val="22"/>
        </w:rPr>
      </w:pPr>
      <w:r w:rsidRPr="00CF3839">
        <w:rPr>
          <w:rFonts w:ascii="Palatino Linotype" w:hAnsi="Palatino Linotype"/>
          <w:sz w:val="22"/>
          <w:szCs w:val="22"/>
        </w:rPr>
        <w:t>Saint-Pierre, Micheline, Lanoraie, Québec)</w:t>
      </w:r>
    </w:p>
    <w:p w:rsidR="00F72E01" w:rsidRPr="00F60925" w:rsidRDefault="00F72E01" w:rsidP="004823ED">
      <w:pPr>
        <w:jc w:val="left"/>
        <w:rPr>
          <w:rFonts w:ascii="Palatino Linotype" w:hAnsi="Palatino Linotype"/>
          <w:sz w:val="22"/>
          <w:szCs w:val="22"/>
          <w:lang w:val="en-CA"/>
        </w:rPr>
      </w:pPr>
      <w:r w:rsidRPr="00F60925">
        <w:rPr>
          <w:rFonts w:ascii="Palatino Linotype" w:hAnsi="Palatino Linotype"/>
          <w:sz w:val="22"/>
          <w:szCs w:val="22"/>
          <w:lang w:val="en-CA"/>
        </w:rPr>
        <w:t>Sakharov, Igor, St-Petersburg (Russie)</w:t>
      </w:r>
      <w:r>
        <w:rPr>
          <w:rFonts w:ascii="Palatino Linotype" w:hAnsi="Palatino Linotype"/>
          <w:sz w:val="22"/>
          <w:szCs w:val="22"/>
          <w:lang w:val="en-CA"/>
        </w:rPr>
        <w:t>*</w:t>
      </w:r>
    </w:p>
    <w:p w:rsidR="00F72E01" w:rsidRDefault="00FA248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rouin, Noëlle, </w:t>
      </w:r>
      <w:r w:rsidR="00F72E01">
        <w:rPr>
          <w:rFonts w:ascii="Palatino Linotype" w:hAnsi="Palatino Linotype"/>
          <w:sz w:val="22"/>
          <w:szCs w:val="22"/>
        </w:rPr>
        <w:t>Verdun-Montréal (Québec)</w:t>
      </w:r>
    </w:p>
    <w:p w:rsidR="00CF3839" w:rsidRDefault="00CF3839" w:rsidP="00CF3839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auvé, Daniel, Cumberland (Ontario)</w:t>
      </w:r>
    </w:p>
    <w:p w:rsidR="00CF3839" w:rsidRDefault="00CF3839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heshko, Linda, Pointe-Claire-Montréal (Québec)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Smith, Albert, Saint-Jean-sur-Richelieu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aillon, Esther, Québec (Québec)</w:t>
      </w:r>
    </w:p>
    <w:p w:rsidR="0022716C" w:rsidRDefault="0022716C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arden Trevino, Mariela, Montery (Mexique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audin-Gaillard, Marie-Thérèse, Bouguenais (France)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Teillard d’Eyry, Marie-France, Saint-Cloud (France)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Teillard d’Eyry, Michel, Saint-Cloud (France)</w:t>
      </w:r>
      <w:r>
        <w:rPr>
          <w:rFonts w:ascii="Palatino Linotype" w:hAnsi="Palatino Linotype"/>
          <w:sz w:val="22"/>
          <w:szCs w:val="22"/>
        </w:rPr>
        <w:t>*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Tétreault, Josée, Varennes (Québec)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Tétreault, Martin, Montréal (Québec)*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ibault, Diane, Saint-Damien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ibault, Yves, Laval (Québec)</w:t>
      </w:r>
    </w:p>
    <w:p w:rsidR="00F72E01" w:rsidRPr="00F328A2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Thiebau</w:t>
      </w:r>
      <w:r>
        <w:rPr>
          <w:rFonts w:ascii="Palatino Linotype" w:hAnsi="Palatino Linotype"/>
          <w:sz w:val="22"/>
          <w:szCs w:val="22"/>
        </w:rPr>
        <w:t>d</w:t>
      </w:r>
      <w:r w:rsidRPr="00F328A2">
        <w:rPr>
          <w:rFonts w:ascii="Palatino Linotype" w:hAnsi="Palatino Linotype"/>
          <w:sz w:val="22"/>
          <w:szCs w:val="22"/>
        </w:rPr>
        <w:t>, Jean-Marie, Pontarlier (France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ottier, Carmen, Longueuil (Québec)</w:t>
      </w:r>
    </w:p>
    <w:p w:rsidR="00F72E01" w:rsidRDefault="00F72E01" w:rsidP="00EF501B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udel, Robert, Québec (Québec)</w:t>
      </w:r>
    </w:p>
    <w:p w:rsidR="00F72E01" w:rsidRDefault="00F72E01" w:rsidP="00EF501B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urcotte, Gilles, Saint-Jean-d’Île-d’Orléans (Québec)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Vachon, André-Carl, Montréal (Québec)*</w:t>
      </w:r>
    </w:p>
    <w:p w:rsidR="00F72E01" w:rsidRDefault="00F72E01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achon, Léandre, Saint-Jean-sur-Richelieu (Québec)</w:t>
      </w:r>
    </w:p>
    <w:p w:rsidR="00B74CDC" w:rsidRPr="00F328A2" w:rsidRDefault="00B74CDC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alentine, Claire, Otterburn Parck (Québec)</w:t>
      </w:r>
    </w:p>
    <w:p w:rsidR="00BC2BA9" w:rsidRDefault="0098075B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athier, Francine, Montréal (Québec)</w:t>
      </w:r>
    </w:p>
    <w:p w:rsidR="0098075B" w:rsidRDefault="0098075B" w:rsidP="004823ED">
      <w:pPr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athier, Geneviève, Montréal (Québec)</w:t>
      </w:r>
    </w:p>
    <w:p w:rsidR="0098075B" w:rsidRPr="00F328A2" w:rsidRDefault="0098075B" w:rsidP="004823ED">
      <w:pPr>
        <w:jc w:val="left"/>
        <w:rPr>
          <w:rFonts w:ascii="Palatino Linotype" w:hAnsi="Palatino Linotype"/>
          <w:sz w:val="22"/>
          <w:szCs w:val="22"/>
        </w:rPr>
      </w:pPr>
    </w:p>
    <w:p w:rsidR="004823ED" w:rsidRDefault="00DA226E" w:rsidP="004F1F94">
      <w:pPr>
        <w:jc w:val="left"/>
        <w:rPr>
          <w:rFonts w:ascii="Palatino Linotype" w:hAnsi="Palatino Linotype"/>
          <w:sz w:val="22"/>
          <w:szCs w:val="22"/>
        </w:rPr>
      </w:pPr>
      <w:r w:rsidRPr="00F328A2">
        <w:rPr>
          <w:rFonts w:ascii="Palatino Linotype" w:hAnsi="Palatino Linotype"/>
          <w:sz w:val="22"/>
          <w:szCs w:val="22"/>
        </w:rPr>
        <w:t>L’astérisque indique le nom d’un conférencier ou d’une conférencière</w:t>
      </w:r>
    </w:p>
    <w:p w:rsidR="001A3DD9" w:rsidRDefault="001A3DD9" w:rsidP="004F1F94">
      <w:pPr>
        <w:jc w:val="left"/>
        <w:rPr>
          <w:rFonts w:ascii="Palatino Linotype" w:hAnsi="Palatino Linotype"/>
          <w:sz w:val="22"/>
          <w:szCs w:val="22"/>
        </w:rPr>
      </w:pPr>
    </w:p>
    <w:p w:rsidR="001A3DD9" w:rsidRDefault="001A3DD9" w:rsidP="004F1F94">
      <w:pPr>
        <w:jc w:val="left"/>
        <w:rPr>
          <w:rFonts w:ascii="Palatino Linotype" w:hAnsi="Palatino Linotype"/>
          <w:sz w:val="22"/>
          <w:szCs w:val="22"/>
        </w:rPr>
      </w:pPr>
    </w:p>
    <w:p w:rsidR="001A3DD9" w:rsidRDefault="001A3DD9" w:rsidP="004F1F94">
      <w:pPr>
        <w:jc w:val="left"/>
        <w:rPr>
          <w:rFonts w:ascii="Palatino Linotype" w:hAnsi="Palatino Linotype"/>
          <w:sz w:val="22"/>
          <w:szCs w:val="22"/>
        </w:rPr>
      </w:pPr>
    </w:p>
    <w:sectPr w:rsidR="001A3DD9" w:rsidSect="00C07EA3">
      <w:pgSz w:w="12240" w:h="15840"/>
      <w:pgMar w:top="851" w:right="146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3E87CEF"/>
    <w:multiLevelType w:val="hybridMultilevel"/>
    <w:tmpl w:val="8D8C95E2"/>
    <w:lvl w:ilvl="0" w:tplc="E90C17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31B8A"/>
    <w:multiLevelType w:val="hybridMultilevel"/>
    <w:tmpl w:val="643A70CA"/>
    <w:lvl w:ilvl="0" w:tplc="021654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6796E"/>
    <w:multiLevelType w:val="hybridMultilevel"/>
    <w:tmpl w:val="C6042F54"/>
    <w:lvl w:ilvl="0" w:tplc="1DA46C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823ED"/>
    <w:rsid w:val="000743C9"/>
    <w:rsid w:val="000776EE"/>
    <w:rsid w:val="000D3254"/>
    <w:rsid w:val="000D4BE3"/>
    <w:rsid w:val="000D7274"/>
    <w:rsid w:val="000E0B24"/>
    <w:rsid w:val="000E7FDA"/>
    <w:rsid w:val="000F1467"/>
    <w:rsid w:val="00127244"/>
    <w:rsid w:val="001606C9"/>
    <w:rsid w:val="00171B69"/>
    <w:rsid w:val="001A3DD9"/>
    <w:rsid w:val="001A79E5"/>
    <w:rsid w:val="001D2A4C"/>
    <w:rsid w:val="0021026F"/>
    <w:rsid w:val="00216C07"/>
    <w:rsid w:val="00226CEE"/>
    <w:rsid w:val="0022716C"/>
    <w:rsid w:val="00253808"/>
    <w:rsid w:val="002570C4"/>
    <w:rsid w:val="00285158"/>
    <w:rsid w:val="002B0C19"/>
    <w:rsid w:val="002B3FE2"/>
    <w:rsid w:val="002C5E21"/>
    <w:rsid w:val="002E2199"/>
    <w:rsid w:val="002E450D"/>
    <w:rsid w:val="00312CF1"/>
    <w:rsid w:val="00314A60"/>
    <w:rsid w:val="00325CF0"/>
    <w:rsid w:val="003B313E"/>
    <w:rsid w:val="004823ED"/>
    <w:rsid w:val="004A5726"/>
    <w:rsid w:val="004D0EF4"/>
    <w:rsid w:val="004F1F94"/>
    <w:rsid w:val="00500907"/>
    <w:rsid w:val="00507C76"/>
    <w:rsid w:val="00577335"/>
    <w:rsid w:val="005B2118"/>
    <w:rsid w:val="005D3D68"/>
    <w:rsid w:val="005D4206"/>
    <w:rsid w:val="005E34AE"/>
    <w:rsid w:val="00621240"/>
    <w:rsid w:val="006411DD"/>
    <w:rsid w:val="00683FDE"/>
    <w:rsid w:val="00691382"/>
    <w:rsid w:val="00710781"/>
    <w:rsid w:val="00720DE2"/>
    <w:rsid w:val="007843D9"/>
    <w:rsid w:val="00790D47"/>
    <w:rsid w:val="007D49AD"/>
    <w:rsid w:val="007D4EBD"/>
    <w:rsid w:val="00854C8E"/>
    <w:rsid w:val="0086471A"/>
    <w:rsid w:val="00885901"/>
    <w:rsid w:val="008944DF"/>
    <w:rsid w:val="008E12EF"/>
    <w:rsid w:val="00906BE5"/>
    <w:rsid w:val="0094009C"/>
    <w:rsid w:val="00940758"/>
    <w:rsid w:val="0098063F"/>
    <w:rsid w:val="0098075B"/>
    <w:rsid w:val="009A5DFC"/>
    <w:rsid w:val="009F53B4"/>
    <w:rsid w:val="00A32C2A"/>
    <w:rsid w:val="00A37142"/>
    <w:rsid w:val="00A41DB1"/>
    <w:rsid w:val="00A65862"/>
    <w:rsid w:val="00AD4EEB"/>
    <w:rsid w:val="00AE47E2"/>
    <w:rsid w:val="00AF01CE"/>
    <w:rsid w:val="00AF46BB"/>
    <w:rsid w:val="00B271BD"/>
    <w:rsid w:val="00B31CD2"/>
    <w:rsid w:val="00B448C8"/>
    <w:rsid w:val="00B522A7"/>
    <w:rsid w:val="00B54639"/>
    <w:rsid w:val="00B55E0A"/>
    <w:rsid w:val="00B74CDC"/>
    <w:rsid w:val="00B86DDF"/>
    <w:rsid w:val="00BA0D0D"/>
    <w:rsid w:val="00BC180D"/>
    <w:rsid w:val="00BC2BA9"/>
    <w:rsid w:val="00C07EA3"/>
    <w:rsid w:val="00C36FD7"/>
    <w:rsid w:val="00C52862"/>
    <w:rsid w:val="00C80CAC"/>
    <w:rsid w:val="00C848EF"/>
    <w:rsid w:val="00C91C2C"/>
    <w:rsid w:val="00CA457D"/>
    <w:rsid w:val="00CA5B3C"/>
    <w:rsid w:val="00CC60DC"/>
    <w:rsid w:val="00CF3839"/>
    <w:rsid w:val="00CF6712"/>
    <w:rsid w:val="00D025E1"/>
    <w:rsid w:val="00D07843"/>
    <w:rsid w:val="00D464BD"/>
    <w:rsid w:val="00D46B1B"/>
    <w:rsid w:val="00D517AF"/>
    <w:rsid w:val="00DA226E"/>
    <w:rsid w:val="00DC7EE8"/>
    <w:rsid w:val="00E00225"/>
    <w:rsid w:val="00E17FBD"/>
    <w:rsid w:val="00E27DC6"/>
    <w:rsid w:val="00E35300"/>
    <w:rsid w:val="00E40BB8"/>
    <w:rsid w:val="00E9426B"/>
    <w:rsid w:val="00EC1F80"/>
    <w:rsid w:val="00ED24D6"/>
    <w:rsid w:val="00EF0918"/>
    <w:rsid w:val="00EF501B"/>
    <w:rsid w:val="00EF7C77"/>
    <w:rsid w:val="00F13D84"/>
    <w:rsid w:val="00F20B80"/>
    <w:rsid w:val="00F328A2"/>
    <w:rsid w:val="00F43D15"/>
    <w:rsid w:val="00F605DB"/>
    <w:rsid w:val="00F60925"/>
    <w:rsid w:val="00F61A4D"/>
    <w:rsid w:val="00F70408"/>
    <w:rsid w:val="00F72E01"/>
    <w:rsid w:val="00F764DE"/>
    <w:rsid w:val="00F91467"/>
    <w:rsid w:val="00FA2481"/>
    <w:rsid w:val="00FE3983"/>
  </w:rsids>
  <m:mathPr>
    <m:mathFont m:val="American Typewrite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7A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DA2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22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72E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8CB3-7A5E-4BBC-9D71-3A60490C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4407</Characters>
  <Application>Microsoft Word 12.0.0</Application>
  <DocSecurity>0</DocSecurity>
  <Lines>129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Raynald Lemieux</cp:lastModifiedBy>
  <cp:revision>2</cp:revision>
  <cp:lastPrinted>2017-02-01T00:29:00Z</cp:lastPrinted>
  <dcterms:created xsi:type="dcterms:W3CDTF">2017-05-16T14:52:00Z</dcterms:created>
  <dcterms:modified xsi:type="dcterms:W3CDTF">2017-05-16T14:52:00Z</dcterms:modified>
  <cp:category/>
</cp:coreProperties>
</file>